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0960" w14:textId="77777777" w:rsidR="007437B5" w:rsidRPr="00720102" w:rsidRDefault="007437B5" w:rsidP="007437B5">
      <w:pPr>
        <w:pStyle w:val="TituloAna"/>
        <w:numPr>
          <w:ilvl w:val="0"/>
          <w:numId w:val="0"/>
        </w:numPr>
        <w:spacing w:before="0"/>
        <w:ind w:left="360"/>
        <w:jc w:val="center"/>
        <w:rPr>
          <w:sz w:val="22"/>
          <w:szCs w:val="22"/>
        </w:rPr>
      </w:pPr>
      <w:bookmarkStart w:id="0" w:name="_Toc155349302"/>
      <w:bookmarkStart w:id="1" w:name="_Toc158125352"/>
      <w:r w:rsidRPr="00720102">
        <w:rPr>
          <w:sz w:val="22"/>
          <w:szCs w:val="22"/>
        </w:rPr>
        <w:t>ANEXO N°7: CARTA DE COMPROMISO DE APORTES PROPIOS</w:t>
      </w:r>
      <w:bookmarkEnd w:id="0"/>
      <w:bookmarkEnd w:id="1"/>
    </w:p>
    <w:p w14:paraId="02C59DD1" w14:textId="77777777" w:rsidR="007437B5" w:rsidRPr="00720102" w:rsidRDefault="007437B5" w:rsidP="007437B5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72440AA7" w14:textId="77777777" w:rsidR="007437B5" w:rsidRPr="00720102" w:rsidRDefault="007437B5" w:rsidP="007437B5">
      <w:pPr>
        <w:pStyle w:val="NormalWeb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En conformidad a lo señalado en las </w:t>
      </w:r>
      <w:r w:rsidRPr="00720102">
        <w:rPr>
          <w:rFonts w:ascii="Calibri" w:eastAsiaTheme="minorHAnsi" w:hAnsi="Calibri" w:cs="Calibri"/>
          <w:sz w:val="22"/>
          <w:szCs w:val="22"/>
        </w:rPr>
        <w:t>Bases concurso de vinculación con la comunidad 8% FNDR 2024</w:t>
      </w: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-Social del Gobierno Regional de Tarapacá, comprometo el (los) siguiente(s) aporte(s) al proyecto: _________________________________________________________________________</w:t>
      </w:r>
    </w:p>
    <w:p w14:paraId="37599D8F" w14:textId="77777777" w:rsidR="007437B5" w:rsidRPr="00720102" w:rsidRDefault="007437B5" w:rsidP="007437B5">
      <w:pPr>
        <w:pStyle w:val="NormalWeb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37B5" w:rsidRPr="00720102" w14:paraId="65CA5B7D" w14:textId="77777777" w:rsidTr="00466044">
        <w:tc>
          <w:tcPr>
            <w:tcW w:w="4414" w:type="dxa"/>
          </w:tcPr>
          <w:p w14:paraId="03FE4F4B" w14:textId="77777777" w:rsidR="007437B5" w:rsidRPr="00720102" w:rsidRDefault="007437B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MONTO DEL APORTE PROPIO:</w:t>
            </w:r>
          </w:p>
          <w:p w14:paraId="4E34A9A4" w14:textId="77777777" w:rsidR="007437B5" w:rsidRPr="00720102" w:rsidRDefault="007437B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555CD7A9" w14:textId="77777777" w:rsidR="007437B5" w:rsidRPr="00720102" w:rsidRDefault="007437B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7437B5" w:rsidRPr="00720102" w14:paraId="0A81A185" w14:textId="77777777" w:rsidTr="00466044">
        <w:tc>
          <w:tcPr>
            <w:tcW w:w="4414" w:type="dxa"/>
          </w:tcPr>
          <w:p w14:paraId="1F24B63C" w14:textId="77777777" w:rsidR="007437B5" w:rsidRPr="00720102" w:rsidRDefault="007437B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ÍTEM AL QUE HACE EL APORTE:</w:t>
            </w:r>
          </w:p>
          <w:p w14:paraId="5E6FDDE2" w14:textId="77777777" w:rsidR="007437B5" w:rsidRPr="00720102" w:rsidRDefault="007437B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04A008E3" w14:textId="77777777" w:rsidR="007437B5" w:rsidRPr="00720102" w:rsidRDefault="007437B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7437B5" w:rsidRPr="00720102" w14:paraId="20038028" w14:textId="77777777" w:rsidTr="00466044">
        <w:tc>
          <w:tcPr>
            <w:tcW w:w="4414" w:type="dxa"/>
          </w:tcPr>
          <w:p w14:paraId="2A1E0F82" w14:textId="77777777" w:rsidR="007437B5" w:rsidRPr="00720102" w:rsidRDefault="007437B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r w:rsidRPr="00720102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DESCRIPCIÓN DEL APORTE:</w:t>
            </w:r>
          </w:p>
          <w:p w14:paraId="5E45BDCD" w14:textId="77777777" w:rsidR="007437B5" w:rsidRPr="00720102" w:rsidRDefault="007437B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  <w:p w14:paraId="348F3791" w14:textId="77777777" w:rsidR="007437B5" w:rsidRPr="00720102" w:rsidRDefault="007437B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75538433" w14:textId="77777777" w:rsidR="007437B5" w:rsidRPr="00720102" w:rsidRDefault="007437B5" w:rsidP="0046604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</w:tbl>
    <w:p w14:paraId="41583A19" w14:textId="77777777" w:rsidR="007437B5" w:rsidRPr="00720102" w:rsidRDefault="007437B5" w:rsidP="007437B5">
      <w:pPr>
        <w:pStyle w:val="NormalWeb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Nota:</w:t>
      </w:r>
    </w:p>
    <w:p w14:paraId="70B9BA6E" w14:textId="77777777" w:rsidR="007437B5" w:rsidRPr="00720102" w:rsidRDefault="007437B5" w:rsidP="007437B5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Los aportes podrán ser en dinero o en especies, sin embargo, en todos los casos deben ser valorizados.</w:t>
      </w:r>
    </w:p>
    <w:p w14:paraId="2031F6A3" w14:textId="77777777" w:rsidR="007437B5" w:rsidRPr="00720102" w:rsidRDefault="007437B5" w:rsidP="007437B5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37CF9B9D" w14:textId="77777777" w:rsidR="007437B5" w:rsidRPr="00720102" w:rsidRDefault="007437B5" w:rsidP="007437B5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3291AC0E" w14:textId="77777777" w:rsidR="007437B5" w:rsidRPr="00720102" w:rsidRDefault="007437B5" w:rsidP="007437B5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19825CA5" w14:textId="77777777" w:rsidR="007437B5" w:rsidRPr="00720102" w:rsidRDefault="007437B5" w:rsidP="007437B5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D989D" wp14:editId="118478CF">
                <wp:simplePos x="0" y="0"/>
                <wp:positionH relativeFrom="column">
                  <wp:posOffset>1639570</wp:posOffset>
                </wp:positionH>
                <wp:positionV relativeFrom="paragraph">
                  <wp:posOffset>293370</wp:posOffset>
                </wp:positionV>
                <wp:extent cx="2443480" cy="22225"/>
                <wp:effectExtent l="0" t="0" r="33020" b="34925"/>
                <wp:wrapNone/>
                <wp:docPr id="1055842031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43480" cy="22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8D018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23.1pt" to="321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928EB53" w14:textId="77777777" w:rsidR="007437B5" w:rsidRPr="00720102" w:rsidRDefault="007437B5" w:rsidP="007437B5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Representante legal de la institución</w:t>
      </w:r>
    </w:p>
    <w:p w14:paraId="71D8B0A2" w14:textId="77777777" w:rsidR="007437B5" w:rsidRPr="00720102" w:rsidRDefault="007437B5" w:rsidP="007437B5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Nombre, Firma, Rut y Timbre</w:t>
      </w:r>
    </w:p>
    <w:p w14:paraId="20FD1CC2" w14:textId="77777777" w:rsidR="007437B5" w:rsidRPr="00720102" w:rsidRDefault="007437B5" w:rsidP="007437B5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2944F327" w14:textId="77777777" w:rsidR="007437B5" w:rsidRPr="00720102" w:rsidRDefault="007437B5" w:rsidP="007437B5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5530ED3E" w14:textId="77777777" w:rsidR="007437B5" w:rsidRPr="00720102" w:rsidRDefault="007437B5" w:rsidP="007437B5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30C04E9F" w14:textId="423C57F6" w:rsidR="00C00ABD" w:rsidRPr="007437B5" w:rsidRDefault="007437B5" w:rsidP="007437B5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720102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Fecha: _________________ 2024</w:t>
      </w:r>
    </w:p>
    <w:sectPr w:rsidR="00C00ABD" w:rsidRPr="007437B5" w:rsidSect="004467B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2D3A" w14:textId="77777777" w:rsidR="004467B6" w:rsidRDefault="004467B6" w:rsidP="0090586E">
      <w:pPr>
        <w:spacing w:after="0" w:line="240" w:lineRule="auto"/>
      </w:pPr>
      <w:r>
        <w:separator/>
      </w:r>
    </w:p>
  </w:endnote>
  <w:endnote w:type="continuationSeparator" w:id="0">
    <w:p w14:paraId="4563F61B" w14:textId="77777777" w:rsidR="004467B6" w:rsidRDefault="004467B6" w:rsidP="0090586E">
      <w:pPr>
        <w:spacing w:after="0" w:line="240" w:lineRule="auto"/>
      </w:pPr>
      <w:r>
        <w:continuationSeparator/>
      </w:r>
    </w:p>
  </w:endnote>
  <w:endnote w:type="continuationNotice" w:id="1">
    <w:p w14:paraId="43BA507A" w14:textId="77777777" w:rsidR="004467B6" w:rsidRDefault="00446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03A3EA4F">
          <wp:simplePos x="0" y="0"/>
          <wp:positionH relativeFrom="column">
            <wp:posOffset>-1062380</wp:posOffset>
          </wp:positionH>
          <wp:positionV relativeFrom="paragraph">
            <wp:posOffset>196116</wp:posOffset>
          </wp:positionV>
          <wp:extent cx="7811345" cy="84239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345" cy="84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6C20" w14:textId="77777777" w:rsidR="004467B6" w:rsidRDefault="004467B6" w:rsidP="0090586E">
      <w:pPr>
        <w:spacing w:after="0" w:line="240" w:lineRule="auto"/>
      </w:pPr>
      <w:r>
        <w:separator/>
      </w:r>
    </w:p>
  </w:footnote>
  <w:footnote w:type="continuationSeparator" w:id="0">
    <w:p w14:paraId="3F76C385" w14:textId="77777777" w:rsidR="004467B6" w:rsidRDefault="004467B6" w:rsidP="0090586E">
      <w:pPr>
        <w:spacing w:after="0" w:line="240" w:lineRule="auto"/>
      </w:pPr>
      <w:r>
        <w:continuationSeparator/>
      </w:r>
    </w:p>
  </w:footnote>
  <w:footnote w:type="continuationNotice" w:id="1">
    <w:p w14:paraId="516EC3E3" w14:textId="77777777" w:rsidR="004467B6" w:rsidRDefault="004467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4F35BF24">
          <wp:simplePos x="0" y="0"/>
          <wp:positionH relativeFrom="column">
            <wp:posOffset>526723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0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30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0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104688">
    <w:abstractNumId w:val="3"/>
  </w:num>
  <w:num w:numId="2" w16cid:durableId="1564290705">
    <w:abstractNumId w:val="11"/>
  </w:num>
  <w:num w:numId="3" w16cid:durableId="1265727916">
    <w:abstractNumId w:val="9"/>
  </w:num>
  <w:num w:numId="4" w16cid:durableId="507712735">
    <w:abstractNumId w:val="29"/>
  </w:num>
  <w:num w:numId="5" w16cid:durableId="2026444916">
    <w:abstractNumId w:val="32"/>
  </w:num>
  <w:num w:numId="6" w16cid:durableId="2082211673">
    <w:abstractNumId w:val="10"/>
  </w:num>
  <w:num w:numId="7" w16cid:durableId="2143959617">
    <w:abstractNumId w:val="2"/>
  </w:num>
  <w:num w:numId="8" w16cid:durableId="1601258344">
    <w:abstractNumId w:val="26"/>
  </w:num>
  <w:num w:numId="9" w16cid:durableId="1866361602">
    <w:abstractNumId w:val="13"/>
  </w:num>
  <w:num w:numId="10" w16cid:durableId="482744421">
    <w:abstractNumId w:val="21"/>
  </w:num>
  <w:num w:numId="11" w16cid:durableId="869760174">
    <w:abstractNumId w:val="34"/>
  </w:num>
  <w:num w:numId="12" w16cid:durableId="1684896295">
    <w:abstractNumId w:val="1"/>
  </w:num>
  <w:num w:numId="13" w16cid:durableId="242765783">
    <w:abstractNumId w:val="35"/>
  </w:num>
  <w:num w:numId="14" w16cid:durableId="1394549021">
    <w:abstractNumId w:val="28"/>
  </w:num>
  <w:num w:numId="15" w16cid:durableId="1791121797">
    <w:abstractNumId w:val="38"/>
  </w:num>
  <w:num w:numId="16" w16cid:durableId="2052224866">
    <w:abstractNumId w:val="0"/>
  </w:num>
  <w:num w:numId="17" w16cid:durableId="953680969">
    <w:abstractNumId w:val="16"/>
  </w:num>
  <w:num w:numId="18" w16cid:durableId="2028939978">
    <w:abstractNumId w:val="23"/>
  </w:num>
  <w:num w:numId="19" w16cid:durableId="1216891835">
    <w:abstractNumId w:val="27"/>
  </w:num>
  <w:num w:numId="20" w16cid:durableId="1195538684">
    <w:abstractNumId w:val="6"/>
  </w:num>
  <w:num w:numId="21" w16cid:durableId="839083832">
    <w:abstractNumId w:val="24"/>
  </w:num>
  <w:num w:numId="22" w16cid:durableId="1435247895">
    <w:abstractNumId w:val="8"/>
  </w:num>
  <w:num w:numId="23" w16cid:durableId="17434369">
    <w:abstractNumId w:val="25"/>
  </w:num>
  <w:num w:numId="24" w16cid:durableId="937373566">
    <w:abstractNumId w:val="14"/>
  </w:num>
  <w:num w:numId="25" w16cid:durableId="1894778852">
    <w:abstractNumId w:val="12"/>
  </w:num>
  <w:num w:numId="26" w16cid:durableId="1215122303">
    <w:abstractNumId w:val="22"/>
  </w:num>
  <w:num w:numId="27" w16cid:durableId="1384325308">
    <w:abstractNumId w:val="33"/>
  </w:num>
  <w:num w:numId="28" w16cid:durableId="885992470">
    <w:abstractNumId w:val="31"/>
  </w:num>
  <w:num w:numId="29" w16cid:durableId="395587552">
    <w:abstractNumId w:val="30"/>
  </w:num>
  <w:num w:numId="30" w16cid:durableId="683751456">
    <w:abstractNumId w:val="15"/>
  </w:num>
  <w:num w:numId="31" w16cid:durableId="861284270">
    <w:abstractNumId w:val="37"/>
  </w:num>
  <w:num w:numId="32" w16cid:durableId="664213537">
    <w:abstractNumId w:val="4"/>
  </w:num>
  <w:num w:numId="33" w16cid:durableId="238489543">
    <w:abstractNumId w:val="5"/>
  </w:num>
  <w:num w:numId="34" w16cid:durableId="1189879988">
    <w:abstractNumId w:val="20"/>
  </w:num>
  <w:num w:numId="35" w16cid:durableId="19109953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0998333">
    <w:abstractNumId w:val="39"/>
  </w:num>
  <w:num w:numId="37" w16cid:durableId="118107594">
    <w:abstractNumId w:val="19"/>
  </w:num>
  <w:num w:numId="38" w16cid:durableId="1631786562">
    <w:abstractNumId w:val="36"/>
  </w:num>
  <w:num w:numId="39" w16cid:durableId="1318625">
    <w:abstractNumId w:val="40"/>
  </w:num>
  <w:num w:numId="40" w16cid:durableId="1146364001">
    <w:abstractNumId w:val="18"/>
  </w:num>
  <w:num w:numId="41" w16cid:durableId="800421565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07E4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0EBF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4F5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26D13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467B6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586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2518"/>
    <w:rsid w:val="004A301D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D76A6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32C6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067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37B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38D3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362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3679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809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2F57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3765D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6DA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58CA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3C8D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4419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0ABD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3532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600"/>
    <w:rsid w:val="00C80DD2"/>
    <w:rsid w:val="00C83956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4EDA"/>
    <w:rsid w:val="00DA60A0"/>
    <w:rsid w:val="00DA66DF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3D3D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9CF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7B5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TituloAna">
    <w:name w:val="Titulo Ana"/>
    <w:basedOn w:val="Ttulo1"/>
    <w:qFormat/>
    <w:rsid w:val="00126D13"/>
    <w:pPr>
      <w:numPr>
        <w:numId w:val="38"/>
      </w:numPr>
      <w:spacing w:line="240" w:lineRule="auto"/>
    </w:pPr>
    <w:rPr>
      <w:rFonts w:asciiTheme="minorHAnsi" w:eastAsia="Arial Unicode MS" w:hAnsiTheme="minorHAnsi" w:cstheme="minorHAnsi"/>
      <w:bCs/>
      <w:kern w:val="0"/>
      <w:sz w:val="28"/>
      <w:szCs w:val="28"/>
      <w:u w:val="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Christian Zaines Correa</cp:lastModifiedBy>
  <cp:revision>2</cp:revision>
  <cp:lastPrinted>2023-05-12T16:54:00Z</cp:lastPrinted>
  <dcterms:created xsi:type="dcterms:W3CDTF">2024-03-06T19:29:00Z</dcterms:created>
  <dcterms:modified xsi:type="dcterms:W3CDTF">2024-03-06T19:29:00Z</dcterms:modified>
</cp:coreProperties>
</file>